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752DD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752DD4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752DD4" w:rsidRDefault="00752DD4" w:rsidP="00752DD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e will deploy a Tomcat Java App in our local machine.</w:t>
      </w:r>
    </w:p>
    <w:p w:rsidR="00752DD4" w:rsidRPr="00656E01" w:rsidRDefault="00752DD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752DD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8-01T15:14:00Z</dcterms:created>
  <dcterms:modified xsi:type="dcterms:W3CDTF">2021-09-20T17:12:00Z</dcterms:modified>
</cp:coreProperties>
</file>